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2C1C" w14:textId="77777777" w:rsidR="000809D4" w:rsidRDefault="000809D4" w:rsidP="00544E45">
      <w:pPr>
        <w:pStyle w:val="1"/>
        <w:spacing w:before="0"/>
        <w:jc w:val="center"/>
        <w:rPr>
          <w:sz w:val="28"/>
          <w:szCs w:val="28"/>
        </w:rPr>
      </w:pPr>
    </w:p>
    <w:p w14:paraId="1F020EFB" w14:textId="77777777" w:rsidR="000809D4" w:rsidRDefault="000809D4" w:rsidP="00544E45">
      <w:pPr>
        <w:pStyle w:val="1"/>
        <w:spacing w:before="0"/>
        <w:jc w:val="center"/>
        <w:rPr>
          <w:sz w:val="28"/>
          <w:szCs w:val="28"/>
        </w:rPr>
      </w:pPr>
    </w:p>
    <w:tbl>
      <w:tblPr>
        <w:tblW w:w="4018" w:type="dxa"/>
        <w:tblInd w:w="5070" w:type="dxa"/>
        <w:tblLook w:val="04A0" w:firstRow="1" w:lastRow="0" w:firstColumn="1" w:lastColumn="0" w:noHBand="0" w:noVBand="1"/>
      </w:tblPr>
      <w:tblGrid>
        <w:gridCol w:w="4018"/>
      </w:tblGrid>
      <w:tr w:rsidR="000809D4" w:rsidRPr="00BD365D" w14:paraId="46C8745F" w14:textId="77777777" w:rsidTr="00BD365D">
        <w:trPr>
          <w:trHeight w:val="2513"/>
        </w:trPr>
        <w:tc>
          <w:tcPr>
            <w:tcW w:w="4018" w:type="dxa"/>
            <w:shd w:val="clear" w:color="auto" w:fill="auto"/>
          </w:tcPr>
          <w:p w14:paraId="2D0580BC" w14:textId="77777777" w:rsidR="000809D4" w:rsidRPr="00BD365D" w:rsidRDefault="000809D4" w:rsidP="00BD365D">
            <w:pPr>
              <w:pStyle w:val="1"/>
              <w:spacing w:before="0"/>
              <w:jc w:val="center"/>
              <w:rPr>
                <w:sz w:val="28"/>
                <w:szCs w:val="28"/>
              </w:rPr>
            </w:pPr>
            <w:r w:rsidRPr="00BD365D">
              <w:rPr>
                <w:sz w:val="28"/>
                <w:szCs w:val="28"/>
              </w:rPr>
              <w:t>УТВЕРЖДАЮ</w:t>
            </w:r>
          </w:p>
          <w:p w14:paraId="47288610" w14:textId="77777777" w:rsidR="000809D4" w:rsidRPr="00BD365D" w:rsidRDefault="000809D4" w:rsidP="000809D4">
            <w:pPr>
              <w:rPr>
                <w:sz w:val="28"/>
                <w:szCs w:val="28"/>
              </w:rPr>
            </w:pPr>
            <w:r w:rsidRPr="00BD365D">
              <w:rPr>
                <w:sz w:val="28"/>
                <w:szCs w:val="28"/>
              </w:rPr>
              <w:t>Президент ФАС МО</w:t>
            </w:r>
          </w:p>
          <w:p w14:paraId="78ABDE83" w14:textId="77777777" w:rsidR="000809D4" w:rsidRPr="00BD365D" w:rsidRDefault="000809D4" w:rsidP="000809D4">
            <w:pPr>
              <w:rPr>
                <w:sz w:val="28"/>
                <w:szCs w:val="28"/>
              </w:rPr>
            </w:pPr>
          </w:p>
          <w:p w14:paraId="74844B76" w14:textId="77777777" w:rsidR="000809D4" w:rsidRPr="00BD365D" w:rsidRDefault="000809D4" w:rsidP="000809D4">
            <w:pPr>
              <w:rPr>
                <w:sz w:val="28"/>
                <w:szCs w:val="28"/>
              </w:rPr>
            </w:pPr>
            <w:r w:rsidRPr="00BD365D">
              <w:rPr>
                <w:sz w:val="28"/>
                <w:szCs w:val="28"/>
              </w:rPr>
              <w:t>_______________ В.В. Стрельченко</w:t>
            </w:r>
          </w:p>
          <w:p w14:paraId="124FE216" w14:textId="77777777" w:rsidR="000809D4" w:rsidRPr="00BD365D" w:rsidRDefault="000809D4" w:rsidP="000809D4">
            <w:pPr>
              <w:rPr>
                <w:sz w:val="28"/>
                <w:szCs w:val="28"/>
              </w:rPr>
            </w:pPr>
          </w:p>
          <w:p w14:paraId="1DA10EFB" w14:textId="726A7B9F" w:rsidR="000809D4" w:rsidRPr="000809D4" w:rsidRDefault="000809D4" w:rsidP="000809D4">
            <w:r w:rsidRPr="00BD365D">
              <w:rPr>
                <w:sz w:val="28"/>
                <w:szCs w:val="28"/>
              </w:rPr>
              <w:t>«____»________________ 20</w:t>
            </w:r>
            <w:r w:rsidR="003277F9">
              <w:rPr>
                <w:sz w:val="28"/>
                <w:szCs w:val="28"/>
              </w:rPr>
              <w:t>2</w:t>
            </w:r>
            <w:r w:rsidR="005D5CC5">
              <w:rPr>
                <w:sz w:val="28"/>
                <w:szCs w:val="28"/>
              </w:rPr>
              <w:t>2</w:t>
            </w:r>
            <w:r w:rsidRPr="00BD365D">
              <w:rPr>
                <w:sz w:val="28"/>
                <w:szCs w:val="28"/>
              </w:rPr>
              <w:t>г.</w:t>
            </w:r>
          </w:p>
        </w:tc>
      </w:tr>
    </w:tbl>
    <w:p w14:paraId="13253B67" w14:textId="77777777" w:rsidR="000809D4" w:rsidRDefault="000809D4" w:rsidP="000809D4">
      <w:pPr>
        <w:pStyle w:val="1"/>
        <w:spacing w:before="0"/>
        <w:rPr>
          <w:sz w:val="28"/>
          <w:szCs w:val="28"/>
        </w:rPr>
      </w:pPr>
    </w:p>
    <w:p w14:paraId="16649E8F" w14:textId="77777777" w:rsidR="000809D4" w:rsidRDefault="000809D4" w:rsidP="00544E45">
      <w:pPr>
        <w:pStyle w:val="1"/>
        <w:spacing w:before="0"/>
        <w:jc w:val="center"/>
        <w:rPr>
          <w:sz w:val="28"/>
          <w:szCs w:val="28"/>
        </w:rPr>
      </w:pPr>
    </w:p>
    <w:p w14:paraId="2D239A02" w14:textId="77777777" w:rsid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Программа </w:t>
      </w:r>
    </w:p>
    <w:p w14:paraId="49D81232" w14:textId="77777777" w:rsid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проведения </w:t>
      </w:r>
      <w:r w:rsidR="00345562" w:rsidRPr="00544E45">
        <w:rPr>
          <w:sz w:val="28"/>
          <w:szCs w:val="28"/>
        </w:rPr>
        <w:t>регионального</w:t>
      </w:r>
      <w:r w:rsidR="00243C75" w:rsidRPr="00544E45">
        <w:rPr>
          <w:sz w:val="28"/>
          <w:szCs w:val="28"/>
        </w:rPr>
        <w:t xml:space="preserve"> </w:t>
      </w:r>
      <w:r w:rsidRPr="00544E45">
        <w:rPr>
          <w:sz w:val="28"/>
          <w:szCs w:val="28"/>
        </w:rPr>
        <w:t xml:space="preserve">семинара </w:t>
      </w:r>
      <w:r w:rsidR="00243C75" w:rsidRPr="00544E45">
        <w:rPr>
          <w:sz w:val="28"/>
          <w:szCs w:val="28"/>
        </w:rPr>
        <w:t>по подготовке</w:t>
      </w:r>
      <w:r w:rsidRPr="00544E45">
        <w:rPr>
          <w:sz w:val="28"/>
          <w:szCs w:val="28"/>
        </w:rPr>
        <w:t xml:space="preserve"> спортивных судей  </w:t>
      </w:r>
    </w:p>
    <w:p w14:paraId="013EEF58" w14:textId="77777777" w:rsidR="00470E2E" w:rsidRP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>первой</w:t>
      </w:r>
      <w:r w:rsidR="00345562" w:rsidRPr="00544E45">
        <w:rPr>
          <w:sz w:val="28"/>
          <w:szCs w:val="28"/>
        </w:rPr>
        <w:t>, второй,</w:t>
      </w:r>
      <w:r w:rsidR="002E232A" w:rsidRPr="00544E45">
        <w:rPr>
          <w:sz w:val="28"/>
          <w:szCs w:val="28"/>
        </w:rPr>
        <w:t xml:space="preserve"> третьей</w:t>
      </w:r>
      <w:r w:rsidRPr="00544E45">
        <w:rPr>
          <w:sz w:val="28"/>
          <w:szCs w:val="28"/>
        </w:rPr>
        <w:t xml:space="preserve"> категорий</w:t>
      </w:r>
      <w:r w:rsidR="00345562" w:rsidRPr="00544E45">
        <w:rPr>
          <w:sz w:val="28"/>
          <w:szCs w:val="28"/>
        </w:rPr>
        <w:t xml:space="preserve"> и стажеров.</w:t>
      </w:r>
    </w:p>
    <w:p w14:paraId="6670BB03" w14:textId="77777777" w:rsidR="00544E45" w:rsidRDefault="00544E45" w:rsidP="00544E45">
      <w:pPr>
        <w:pStyle w:val="2"/>
        <w:spacing w:before="0"/>
      </w:pPr>
    </w:p>
    <w:p w14:paraId="0DC35D34" w14:textId="77777777" w:rsidR="002E232A" w:rsidRDefault="002E232A" w:rsidP="00544E45">
      <w:pPr>
        <w:pStyle w:val="2"/>
        <w:spacing w:before="0"/>
      </w:pPr>
      <w:r>
        <w:t>Дата проведения семинара</w:t>
      </w:r>
    </w:p>
    <w:p w14:paraId="1ADB3D2E" w14:textId="56E0903F" w:rsidR="00470E2E" w:rsidRPr="00BC16DD" w:rsidRDefault="005D5CC5" w:rsidP="00470E2E">
      <w:r>
        <w:t>4 декабря</w:t>
      </w:r>
      <w:r w:rsidR="000809D4">
        <w:t xml:space="preserve"> 20</w:t>
      </w:r>
      <w:r w:rsidR="003277F9">
        <w:t>2</w:t>
      </w:r>
      <w:r>
        <w:t>2</w:t>
      </w:r>
      <w:r w:rsidR="000809D4">
        <w:t xml:space="preserve"> г.</w:t>
      </w:r>
    </w:p>
    <w:p w14:paraId="67C6C468" w14:textId="77777777" w:rsidR="002E232A" w:rsidRDefault="002E232A" w:rsidP="002E232A">
      <w:pPr>
        <w:pStyle w:val="2"/>
      </w:pPr>
      <w:r>
        <w:t>Место проведения</w:t>
      </w:r>
    </w:p>
    <w:p w14:paraId="4F69BA8C" w14:textId="77777777" w:rsidR="002E232A" w:rsidRPr="000809D4" w:rsidRDefault="000809D4" w:rsidP="00470E2E">
      <w:r>
        <w:rPr>
          <w:lang w:val="en-US"/>
        </w:rPr>
        <w:t>ADM</w:t>
      </w:r>
      <w:r w:rsidRPr="00C471C4">
        <w:t xml:space="preserve"> </w:t>
      </w:r>
      <w:r>
        <w:rPr>
          <w:lang w:val="en-US"/>
        </w:rPr>
        <w:t>Raceway</w:t>
      </w:r>
      <w:r w:rsidRPr="00C471C4">
        <w:t xml:space="preserve"> </w:t>
      </w:r>
      <w:r>
        <w:t>Мячково</w:t>
      </w:r>
    </w:p>
    <w:p w14:paraId="262674DD" w14:textId="77777777" w:rsidR="002E232A" w:rsidRDefault="002E232A" w:rsidP="0017789F">
      <w:pPr>
        <w:pStyle w:val="2"/>
      </w:pPr>
      <w:r>
        <w:t>Дисциплины</w:t>
      </w:r>
    </w:p>
    <w:p w14:paraId="2C5DFA42" w14:textId="77777777" w:rsidR="002E232A" w:rsidRPr="007036D9" w:rsidRDefault="007036D9" w:rsidP="002E232A">
      <w:pPr>
        <w:pStyle w:val="-11"/>
        <w:numPr>
          <w:ilvl w:val="0"/>
          <w:numId w:val="2"/>
        </w:numPr>
      </w:pPr>
      <w:r w:rsidRPr="007036D9">
        <w:t>Трофи-рейды</w:t>
      </w:r>
    </w:p>
    <w:p w14:paraId="2C5683C1" w14:textId="77777777" w:rsidR="002E232A" w:rsidRDefault="002E232A" w:rsidP="002E232A">
      <w:pPr>
        <w:pStyle w:val="2"/>
      </w:pPr>
      <w:r>
        <w:t>Ответственный организатор</w:t>
      </w:r>
    </w:p>
    <w:p w14:paraId="0E094B6C" w14:textId="77777777" w:rsidR="00CF555B" w:rsidRPr="0063115B" w:rsidRDefault="00CF555B" w:rsidP="00CF555B">
      <w:r w:rsidRPr="0063115B">
        <w:t xml:space="preserve">Федерация Автомобильного Спорта </w:t>
      </w:r>
      <w:r w:rsidR="00345562">
        <w:t>Московской</w:t>
      </w:r>
      <w:r w:rsidRPr="0063115B">
        <w:t xml:space="preserve"> области</w:t>
      </w:r>
    </w:p>
    <w:p w14:paraId="159F2C94" w14:textId="77777777" w:rsidR="0063115B" w:rsidRPr="0063115B" w:rsidRDefault="0063115B" w:rsidP="0063115B">
      <w:pPr>
        <w:pStyle w:val="2"/>
        <w:rPr>
          <w:rFonts w:ascii="Times New Roman" w:hAnsi="Times New Roman"/>
        </w:rPr>
      </w:pPr>
      <w:r w:rsidRPr="0063115B">
        <w:t>Прием заявок на участие в семинаре</w:t>
      </w:r>
    </w:p>
    <w:p w14:paraId="167DE20A" w14:textId="129AC66B" w:rsidR="0063115B" w:rsidRPr="00C471C4" w:rsidRDefault="0063115B" w:rsidP="0063115B">
      <w:pPr>
        <w:rPr>
          <w:color w:val="0000FF"/>
          <w:u w:val="single"/>
        </w:rPr>
      </w:pPr>
      <w:r>
        <w:t xml:space="preserve">Для участия в семинаре необходимо передать организатору заявку </w:t>
      </w:r>
      <w:r w:rsidR="00345562">
        <w:t xml:space="preserve">по электронной почте: </w:t>
      </w:r>
      <w:r w:rsidR="008C7711">
        <w:rPr>
          <w:rFonts w:ascii="Helvetica" w:hAnsi="Helvetica"/>
          <w:color w:val="2C2D2E"/>
          <w:sz w:val="23"/>
          <w:szCs w:val="23"/>
          <w:shd w:val="clear" w:color="auto" w:fill="FFFFFF"/>
        </w:rPr>
        <w:t>katya-elis@mail.ru</w:t>
      </w:r>
      <w:r>
        <w:t xml:space="preserve"> </w:t>
      </w:r>
    </w:p>
    <w:p w14:paraId="76555CEA" w14:textId="77777777" w:rsidR="0081036A" w:rsidRPr="0081036A" w:rsidRDefault="0081036A" w:rsidP="0063115B">
      <w:pPr>
        <w:rPr>
          <w:u w:val="single"/>
        </w:rPr>
      </w:pPr>
      <w:r w:rsidRPr="0081036A">
        <w:rPr>
          <w:u w:val="single"/>
        </w:rPr>
        <w:t xml:space="preserve">Количество участников семинара </w:t>
      </w:r>
      <w:r w:rsidR="008A046D">
        <w:rPr>
          <w:u w:val="single"/>
        </w:rPr>
        <w:t>– 40</w:t>
      </w:r>
      <w:r w:rsidRPr="0081036A">
        <w:rPr>
          <w:u w:val="single"/>
        </w:rPr>
        <w:t xml:space="preserve"> человек;</w:t>
      </w:r>
    </w:p>
    <w:p w14:paraId="43DA818E" w14:textId="0B7D9BED" w:rsidR="006E36BD" w:rsidRPr="0063115B" w:rsidRDefault="006E36BD" w:rsidP="00CF555B">
      <w:r>
        <w:t xml:space="preserve">Участие в семинаре платное. Стоимость участия – </w:t>
      </w:r>
      <w:r w:rsidR="004F51DA">
        <w:t>500 руб.</w:t>
      </w:r>
    </w:p>
    <w:p w14:paraId="30A90ADD" w14:textId="77777777" w:rsidR="00CF555B" w:rsidRDefault="00CF555B" w:rsidP="00CF555B">
      <w:pPr>
        <w:pStyle w:val="2"/>
      </w:pPr>
      <w:r w:rsidRPr="00CF555B">
        <w:t>Руководитель семинара</w:t>
      </w:r>
    </w:p>
    <w:p w14:paraId="601297CD" w14:textId="77777777" w:rsidR="00CF555B" w:rsidRDefault="00345562" w:rsidP="00CF555B">
      <w:r>
        <w:t>Овсянников Игорь – Ответственный секретарь ФАС МО</w:t>
      </w:r>
      <w:r w:rsidR="00482A7D">
        <w:t>, член КОЛиС РАФ</w:t>
      </w:r>
    </w:p>
    <w:p w14:paraId="4456734E" w14:textId="77777777" w:rsidR="0017789F" w:rsidRPr="00384604" w:rsidRDefault="0017789F" w:rsidP="00CF555B">
      <w:r>
        <w:t>Беляйкин Владимир – Председатель комитета Трофи – рейдов МО.</w:t>
      </w:r>
    </w:p>
    <w:p w14:paraId="43925D63" w14:textId="77777777" w:rsidR="00CF555B" w:rsidRPr="00CF555B" w:rsidRDefault="00CF555B" w:rsidP="00CF555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и семинара</w:t>
      </w:r>
    </w:p>
    <w:p w14:paraId="120CEE63" w14:textId="5B610911" w:rsidR="00FC0AEF" w:rsidRDefault="00FC0AEF" w:rsidP="00FC0AEF">
      <w:pPr>
        <w:numPr>
          <w:ilvl w:val="0"/>
          <w:numId w:val="14"/>
        </w:numPr>
      </w:pPr>
      <w:r>
        <w:t>Овсянников Игорь Михайлович – преподаватель семинара, ССВК;</w:t>
      </w:r>
    </w:p>
    <w:p w14:paraId="34A5B49B" w14:textId="0E7675A8" w:rsidR="003277F9" w:rsidRDefault="003277F9" w:rsidP="00FC0AEF">
      <w:pPr>
        <w:numPr>
          <w:ilvl w:val="0"/>
          <w:numId w:val="14"/>
        </w:numPr>
      </w:pPr>
      <w:r>
        <w:t>Елисеева Екатерина – СС1К – Председатель РКС ФАС МО</w:t>
      </w:r>
    </w:p>
    <w:p w14:paraId="439F9024" w14:textId="440E0DBB" w:rsidR="00C471C4" w:rsidRDefault="00C471C4" w:rsidP="00FC0AEF">
      <w:pPr>
        <w:numPr>
          <w:ilvl w:val="0"/>
          <w:numId w:val="14"/>
        </w:numPr>
      </w:pPr>
      <w:r>
        <w:t>Беляйкин Владимир – СС1К -Председатель комитета Трофи ФАС МО</w:t>
      </w:r>
    </w:p>
    <w:p w14:paraId="6A318A89" w14:textId="769B258F" w:rsidR="008C7711" w:rsidRDefault="008C7711" w:rsidP="00FC0AEF">
      <w:pPr>
        <w:numPr>
          <w:ilvl w:val="0"/>
          <w:numId w:val="14"/>
        </w:numPr>
      </w:pPr>
      <w:r>
        <w:t>Мартьянова Инна - ССВК</w:t>
      </w:r>
    </w:p>
    <w:p w14:paraId="0DA8DED2" w14:textId="77777777" w:rsidR="00B14E85" w:rsidRDefault="00B14E85" w:rsidP="00FC0AEF">
      <w:pPr>
        <w:ind w:left="720"/>
      </w:pPr>
    </w:p>
    <w:p w14:paraId="2278D391" w14:textId="77777777" w:rsidR="004326A0" w:rsidRPr="00B64BB5" w:rsidRDefault="00B64BB5" w:rsidP="00CF555B">
      <w:pPr>
        <w:rPr>
          <w:rFonts w:eastAsia="MS Gothic"/>
          <w:b/>
          <w:bCs/>
          <w:sz w:val="26"/>
          <w:szCs w:val="26"/>
        </w:rPr>
      </w:pPr>
      <w:r w:rsidRPr="00B64BB5">
        <w:rPr>
          <w:rFonts w:eastAsia="MS Gothic"/>
          <w:b/>
          <w:bCs/>
          <w:sz w:val="26"/>
          <w:szCs w:val="26"/>
        </w:rPr>
        <w:t>Расписание и темы</w:t>
      </w:r>
      <w:r w:rsidR="00CF555B">
        <w:rPr>
          <w:rFonts w:eastAsia="MS Gothic"/>
          <w:b/>
          <w:bCs/>
          <w:sz w:val="26"/>
          <w:szCs w:val="26"/>
        </w:rPr>
        <w:t xml:space="preserve"> занятий</w:t>
      </w:r>
    </w:p>
    <w:p w14:paraId="10591AC6" w14:textId="77777777" w:rsidR="004326A0" w:rsidRPr="004326A0" w:rsidRDefault="00E141D1" w:rsidP="004326A0">
      <w:pPr>
        <w:pStyle w:val="-110"/>
      </w:pPr>
      <w:r>
        <w:rPr>
          <w:rFonts w:ascii="Times New Roman" w:hAnsi="Times New Roman"/>
        </w:rPr>
        <w:t>(</w:t>
      </w:r>
      <w:r>
        <w:t>подготовле</w:t>
      </w:r>
      <w:r w:rsidRPr="00E141D1">
        <w:t>но</w:t>
      </w:r>
      <w:r w:rsidR="004326A0" w:rsidRPr="004326A0">
        <w:t xml:space="preserve"> на основе Общей программы теоретической подготовки спортивных суд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2410"/>
      </w:tblGrid>
      <w:tr w:rsidR="00A02B97" w:rsidRPr="00384604" w14:paraId="22105D37" w14:textId="77777777" w:rsidTr="00384604">
        <w:tc>
          <w:tcPr>
            <w:tcW w:w="1101" w:type="dxa"/>
            <w:shd w:val="clear" w:color="auto" w:fill="D9D9D9"/>
          </w:tcPr>
          <w:p w14:paraId="4564E124" w14:textId="77777777" w:rsidR="004326A0" w:rsidRPr="00384604" w:rsidRDefault="004326A0" w:rsidP="00A02B97">
            <w:pPr>
              <w:rPr>
                <w:b/>
              </w:rPr>
            </w:pPr>
            <w:r w:rsidRPr="00384604">
              <w:rPr>
                <w:b/>
              </w:rPr>
              <w:lastRenderedPageBreak/>
              <w:t>Время</w:t>
            </w:r>
          </w:p>
        </w:tc>
        <w:tc>
          <w:tcPr>
            <w:tcW w:w="6378" w:type="dxa"/>
            <w:shd w:val="clear" w:color="auto" w:fill="D9D9D9"/>
          </w:tcPr>
          <w:p w14:paraId="4A1DF94B" w14:textId="77777777" w:rsidR="004326A0" w:rsidRPr="00384604" w:rsidRDefault="004326A0" w:rsidP="00A02B97">
            <w:pPr>
              <w:rPr>
                <w:b/>
                <w:lang w:val="en-US"/>
              </w:rPr>
            </w:pPr>
            <w:r w:rsidRPr="00384604">
              <w:rPr>
                <w:b/>
                <w:lang w:val="en-US"/>
              </w:rPr>
              <w:t>Тема занятия</w:t>
            </w:r>
          </w:p>
        </w:tc>
        <w:tc>
          <w:tcPr>
            <w:tcW w:w="2410" w:type="dxa"/>
            <w:shd w:val="clear" w:color="auto" w:fill="D9D9D9"/>
          </w:tcPr>
          <w:p w14:paraId="7AF19C91" w14:textId="77777777" w:rsidR="004326A0" w:rsidRPr="00384604" w:rsidRDefault="004326A0" w:rsidP="00A02B97">
            <w:pPr>
              <w:rPr>
                <w:b/>
                <w:lang w:val="en-US"/>
              </w:rPr>
            </w:pPr>
            <w:r w:rsidRPr="00384604">
              <w:rPr>
                <w:b/>
                <w:lang w:val="en-US"/>
              </w:rPr>
              <w:t>Преподаватель</w:t>
            </w:r>
          </w:p>
        </w:tc>
      </w:tr>
      <w:tr w:rsidR="00A02B97" w:rsidRPr="00E60C93" w14:paraId="1D48ED32" w14:textId="77777777" w:rsidTr="00384604">
        <w:tc>
          <w:tcPr>
            <w:tcW w:w="1101" w:type="dxa"/>
            <w:shd w:val="clear" w:color="auto" w:fill="auto"/>
          </w:tcPr>
          <w:p w14:paraId="68D4C83E" w14:textId="77777777" w:rsidR="00A02B97" w:rsidRPr="00384604" w:rsidRDefault="00A02B97" w:rsidP="00A02B97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 w:rsidR="009E750B">
              <w:t>0</w:t>
            </w:r>
            <w:r w:rsidR="00C14B5C">
              <w:rPr>
                <w:lang w:val="en-US"/>
              </w:rPr>
              <w:t>:0</w:t>
            </w:r>
            <w:r w:rsidRPr="00384604">
              <w:rPr>
                <w:lang w:val="en-US"/>
              </w:rPr>
              <w:t>0</w:t>
            </w:r>
          </w:p>
          <w:p w14:paraId="4612D461" w14:textId="0CB1EE8E" w:rsidR="00A02B97" w:rsidRPr="00384604" w:rsidRDefault="00A02B97" w:rsidP="009E750B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 w:rsidR="009E750B">
              <w:t>1</w:t>
            </w:r>
            <w:r w:rsidRPr="00384604">
              <w:rPr>
                <w:lang w:val="en-US"/>
              </w:rPr>
              <w:t>:</w:t>
            </w:r>
            <w:r w:rsidR="00C471C4">
              <w:t>0</w:t>
            </w:r>
            <w:r w:rsidRPr="00384604">
              <w:rPr>
                <w:lang w:val="en-US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5B6A6F9E" w14:textId="77777777" w:rsidR="00A02B97" w:rsidRPr="00384604" w:rsidRDefault="00A02B97" w:rsidP="0017789F">
            <w:pPr>
              <w:rPr>
                <w:b/>
              </w:rPr>
            </w:pPr>
            <w:r w:rsidRPr="00384604">
              <w:rPr>
                <w:b/>
              </w:rPr>
              <w:t>Регистрация участников семинара</w:t>
            </w:r>
            <w:r w:rsidR="00BE3504">
              <w:rPr>
                <w:b/>
              </w:rPr>
              <w:t xml:space="preserve">                                            </w:t>
            </w:r>
          </w:p>
        </w:tc>
      </w:tr>
      <w:tr w:rsidR="004326A0" w:rsidRPr="009E750B" w14:paraId="683A66B8" w14:textId="77777777" w:rsidTr="00384604">
        <w:tc>
          <w:tcPr>
            <w:tcW w:w="1101" w:type="dxa"/>
            <w:shd w:val="clear" w:color="auto" w:fill="auto"/>
          </w:tcPr>
          <w:p w14:paraId="11C0671E" w14:textId="4E3CD14D" w:rsidR="004326A0" w:rsidRPr="005C50CC" w:rsidRDefault="005C50CC" w:rsidP="00A02B97">
            <w:r>
              <w:t>11:</w:t>
            </w:r>
            <w:r w:rsidR="00C471C4">
              <w:t>0</w:t>
            </w:r>
            <w:r>
              <w:t>5</w:t>
            </w:r>
          </w:p>
          <w:p w14:paraId="1D40961C" w14:textId="530F4105" w:rsidR="000E7562" w:rsidRPr="005C50CC" w:rsidRDefault="005C50CC" w:rsidP="000E7562">
            <w:r>
              <w:rPr>
                <w:lang w:val="en-US"/>
              </w:rPr>
              <w:t>12:</w:t>
            </w:r>
            <w:r w:rsidR="00C471C4">
              <w:t>0</w:t>
            </w:r>
            <w:r w:rsidR="00C14B5C">
              <w:t>0</w:t>
            </w:r>
          </w:p>
        </w:tc>
        <w:tc>
          <w:tcPr>
            <w:tcW w:w="6378" w:type="dxa"/>
            <w:shd w:val="clear" w:color="auto" w:fill="auto"/>
          </w:tcPr>
          <w:p w14:paraId="51CB6A17" w14:textId="77777777" w:rsidR="004326A0" w:rsidRPr="00384604" w:rsidRDefault="000E7562" w:rsidP="00A02B97">
            <w:pPr>
              <w:rPr>
                <w:b/>
              </w:rPr>
            </w:pPr>
            <w:r w:rsidRPr="00384604">
              <w:rPr>
                <w:b/>
              </w:rPr>
              <w:t xml:space="preserve"> Спортивные судьи</w:t>
            </w:r>
          </w:p>
          <w:p w14:paraId="4E40CCF4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 xml:space="preserve">Квалификационные требования к спортивным судьям  </w:t>
            </w:r>
          </w:p>
          <w:p w14:paraId="270397A4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Квалификационные категории</w:t>
            </w:r>
          </w:p>
          <w:p w14:paraId="4FDD30BD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 xml:space="preserve">Лицензии официальных лиц </w:t>
            </w:r>
            <w:r w:rsidR="00C14B5C">
              <w:t>–</w:t>
            </w:r>
            <w:r w:rsidRPr="00384604">
              <w:t xml:space="preserve"> спортивных судей – правила выдачи</w:t>
            </w:r>
          </w:p>
          <w:p w14:paraId="68F3B26F" w14:textId="77777777"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Другие официальные лица – делегаты, персонал служб по управлению в чрезвычайных ситуациях</w:t>
            </w:r>
          </w:p>
          <w:p w14:paraId="68113DB0" w14:textId="77777777" w:rsidR="000E7562" w:rsidRPr="00384604" w:rsidRDefault="000E7562" w:rsidP="0017789F">
            <w:pPr>
              <w:numPr>
                <w:ilvl w:val="0"/>
                <w:numId w:val="4"/>
              </w:numPr>
            </w:pPr>
            <w:r w:rsidRPr="00384604">
              <w:t>Страхование спортивных судей</w:t>
            </w:r>
          </w:p>
        </w:tc>
        <w:tc>
          <w:tcPr>
            <w:tcW w:w="2410" w:type="dxa"/>
            <w:shd w:val="clear" w:color="auto" w:fill="auto"/>
          </w:tcPr>
          <w:p w14:paraId="422C6785" w14:textId="77777777" w:rsidR="009E750B" w:rsidRDefault="009E750B" w:rsidP="00A02B97">
            <w:r>
              <w:t>Овсянников И.М.</w:t>
            </w:r>
          </w:p>
          <w:p w14:paraId="3C8C2A2A" w14:textId="7F471B46" w:rsidR="00B14E85" w:rsidRPr="00384604" w:rsidRDefault="00C471C4" w:rsidP="00A02B97">
            <w:r>
              <w:t>Елисеева Е.</w:t>
            </w:r>
          </w:p>
        </w:tc>
      </w:tr>
      <w:tr w:rsidR="00BE3504" w:rsidRPr="00384604" w14:paraId="4122749E" w14:textId="77777777" w:rsidTr="0017789F">
        <w:tc>
          <w:tcPr>
            <w:tcW w:w="1101" w:type="dxa"/>
            <w:shd w:val="clear" w:color="auto" w:fill="auto"/>
          </w:tcPr>
          <w:p w14:paraId="23839C67" w14:textId="6F3360A3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C471C4">
              <w:t>0</w:t>
            </w:r>
            <w:r>
              <w:rPr>
                <w:lang w:val="en-US"/>
              </w:rPr>
              <w:t>0</w:t>
            </w:r>
          </w:p>
          <w:p w14:paraId="0B13E30E" w14:textId="613F8908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A3614" w14:textId="77777777" w:rsidR="00BE3504" w:rsidRPr="00FC0AEF" w:rsidRDefault="00BE3504" w:rsidP="00BE3504">
            <w:pPr>
              <w:rPr>
                <w:b/>
              </w:rPr>
            </w:pPr>
            <w:r w:rsidRPr="00FC0AEF">
              <w:rPr>
                <w:b/>
              </w:rPr>
              <w:t>Подгото</w:t>
            </w:r>
            <w:r>
              <w:rPr>
                <w:b/>
              </w:rPr>
              <w:t>вка соревнования. Документация . Судьи</w:t>
            </w:r>
            <w:r w:rsidRPr="00FC0AEF">
              <w:rPr>
                <w:b/>
              </w:rPr>
              <w:t xml:space="preserve">  </w:t>
            </w:r>
            <w:r w:rsidR="00C9346C" w:rsidRPr="00DF572E">
              <w:t xml:space="preserve">Документы </w:t>
            </w:r>
            <w:r w:rsidR="00C9346C">
              <w:t>соревн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92C9E" w14:textId="77777777" w:rsidR="00BE3504" w:rsidRDefault="00BE3504" w:rsidP="00BE3504">
            <w:r>
              <w:t>Овсянников И.</w:t>
            </w:r>
          </w:p>
          <w:p w14:paraId="5DF95443" w14:textId="69250BCC" w:rsidR="003277F9" w:rsidRDefault="003277F9" w:rsidP="00BE3504">
            <w:r>
              <w:t>Елисеева Е</w:t>
            </w:r>
          </w:p>
        </w:tc>
      </w:tr>
      <w:tr w:rsidR="00BE3504" w:rsidRPr="00384604" w14:paraId="5E4BA910" w14:textId="77777777" w:rsidTr="0017789F">
        <w:tc>
          <w:tcPr>
            <w:tcW w:w="1101" w:type="dxa"/>
            <w:shd w:val="clear" w:color="auto" w:fill="auto"/>
          </w:tcPr>
          <w:p w14:paraId="61E0A8EA" w14:textId="7F837903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  <w:p w14:paraId="02BCF8D8" w14:textId="6273C43D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33629" w14:textId="7FBC1020" w:rsidR="00BE3504" w:rsidRPr="00384604" w:rsidRDefault="00BE3504" w:rsidP="00BE3504">
            <w:pPr>
              <w:rPr>
                <w:b/>
              </w:rPr>
            </w:pPr>
            <w:r w:rsidRPr="00384604">
              <w:rPr>
                <w:b/>
              </w:rPr>
              <w:t xml:space="preserve">Правила соревнований по </w:t>
            </w:r>
            <w:r>
              <w:rPr>
                <w:b/>
              </w:rPr>
              <w:t>ТР на 20</w:t>
            </w:r>
            <w:r w:rsidR="00C471C4">
              <w:rPr>
                <w:b/>
              </w:rPr>
              <w:t>2</w:t>
            </w:r>
            <w:r w:rsidR="009E14E8">
              <w:rPr>
                <w:b/>
              </w:rPr>
              <w:t>3</w:t>
            </w:r>
            <w:r>
              <w:rPr>
                <w:b/>
              </w:rPr>
              <w:t xml:space="preserve"> го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18582" w14:textId="5995C0CB" w:rsidR="00BE3504" w:rsidRDefault="00C471C4" w:rsidP="00BE3504">
            <w:r>
              <w:t>Беляйкин В.</w:t>
            </w:r>
          </w:p>
        </w:tc>
      </w:tr>
      <w:tr w:rsidR="00BE3504" w:rsidRPr="00384604" w14:paraId="37E1A314" w14:textId="77777777" w:rsidTr="00FC0AEF">
        <w:tc>
          <w:tcPr>
            <w:tcW w:w="1101" w:type="dxa"/>
            <w:shd w:val="clear" w:color="auto" w:fill="auto"/>
          </w:tcPr>
          <w:p w14:paraId="17A1A6AD" w14:textId="36A7780D" w:rsidR="00BE3504" w:rsidRDefault="00BE3504" w:rsidP="00FC0AEF">
            <w:pPr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C471C4">
              <w:t>3</w:t>
            </w:r>
            <w:r>
              <w:rPr>
                <w:lang w:val="en-US"/>
              </w:rPr>
              <w:t>0</w:t>
            </w:r>
          </w:p>
          <w:p w14:paraId="2F8408D9" w14:textId="77777777" w:rsidR="00BE3504" w:rsidRDefault="00BE3504" w:rsidP="00FC0AEF">
            <w:pPr>
              <w:rPr>
                <w:lang w:val="en-US"/>
              </w:rPr>
            </w:pPr>
            <w:r>
              <w:rPr>
                <w:lang w:val="en-US"/>
              </w:rPr>
              <w:t>14:2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7544A0A" w14:textId="77777777" w:rsidR="00BE3504" w:rsidRPr="00384604" w:rsidRDefault="00BE3504" w:rsidP="00FC0AEF">
            <w:pPr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2410" w:type="dxa"/>
            <w:shd w:val="clear" w:color="auto" w:fill="auto"/>
          </w:tcPr>
          <w:p w14:paraId="77A96055" w14:textId="77777777" w:rsidR="00BE3504" w:rsidRDefault="00BE3504" w:rsidP="00FC0AEF"/>
        </w:tc>
      </w:tr>
      <w:tr w:rsidR="00BE3504" w:rsidRPr="00384604" w14:paraId="5748FEC1" w14:textId="77777777" w:rsidTr="0017789F">
        <w:tc>
          <w:tcPr>
            <w:tcW w:w="1101" w:type="dxa"/>
            <w:shd w:val="clear" w:color="auto" w:fill="auto"/>
          </w:tcPr>
          <w:p w14:paraId="6639F607" w14:textId="77777777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4:20</w:t>
            </w:r>
          </w:p>
          <w:p w14:paraId="58A05A7C" w14:textId="77777777" w:rsidR="00BE3504" w:rsidRDefault="00BE3504" w:rsidP="00A02B97">
            <w:pPr>
              <w:rPr>
                <w:lang w:val="en-US"/>
              </w:rPr>
            </w:pPr>
            <w:r>
              <w:rPr>
                <w:lang w:val="en-US"/>
              </w:rPr>
              <w:t>15:2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ABC2F20" w14:textId="77777777" w:rsidR="00BE3504" w:rsidRPr="00FC0AEF" w:rsidRDefault="00BE3504" w:rsidP="00FC0AEF">
            <w:pPr>
              <w:rPr>
                <w:b/>
              </w:rPr>
            </w:pPr>
            <w:r w:rsidRPr="00FC0AEF">
              <w:rPr>
                <w:b/>
              </w:rPr>
              <w:t>Участники и заявители, оформление участия;</w:t>
            </w:r>
          </w:p>
          <w:p w14:paraId="40689D91" w14:textId="77777777" w:rsidR="00BE3504" w:rsidRDefault="00BE3504" w:rsidP="00C9346C">
            <w:pPr>
              <w:numPr>
                <w:ilvl w:val="0"/>
                <w:numId w:val="9"/>
              </w:numPr>
            </w:pPr>
            <w:r>
              <w:t>Организация и проведение АП;</w:t>
            </w:r>
          </w:p>
          <w:p w14:paraId="08718D56" w14:textId="77777777" w:rsidR="00C9346C" w:rsidRDefault="00BE3504" w:rsidP="00BE3504">
            <w:pPr>
              <w:numPr>
                <w:ilvl w:val="0"/>
                <w:numId w:val="9"/>
              </w:numPr>
            </w:pPr>
            <w:r w:rsidRPr="00DF572E">
              <w:t>Начисление очков, определение победителя</w:t>
            </w:r>
            <w:r w:rsidR="00C9346C">
              <w:t>.</w:t>
            </w:r>
          </w:p>
          <w:p w14:paraId="0747BE90" w14:textId="77777777" w:rsidR="00C9346C" w:rsidRDefault="00BE3504" w:rsidP="00BE3504">
            <w:pPr>
              <w:numPr>
                <w:ilvl w:val="0"/>
                <w:numId w:val="9"/>
              </w:numPr>
            </w:pPr>
            <w:r w:rsidRPr="00DF572E">
              <w:t>Таблица пенализации</w:t>
            </w:r>
            <w:r w:rsidR="00C9346C">
              <w:t xml:space="preserve"> .</w:t>
            </w:r>
          </w:p>
          <w:p w14:paraId="66665521" w14:textId="77777777" w:rsidR="00BE3504" w:rsidRDefault="00C9346C" w:rsidP="00BE3504">
            <w:pPr>
              <w:numPr>
                <w:ilvl w:val="0"/>
                <w:numId w:val="9"/>
              </w:numPr>
            </w:pPr>
            <w:r>
              <w:t>Оформление итоговых протоколов</w:t>
            </w:r>
          </w:p>
          <w:p w14:paraId="7EDCC361" w14:textId="77777777" w:rsidR="00BE3504" w:rsidRDefault="00BE3504" w:rsidP="0017789F">
            <w:pPr>
              <w:numPr>
                <w:ilvl w:val="0"/>
                <w:numId w:val="9"/>
              </w:numPr>
            </w:pPr>
            <w:r>
              <w:t>Базовый лагерь. Планировка</w:t>
            </w:r>
          </w:p>
          <w:p w14:paraId="76404BC2" w14:textId="77777777" w:rsidR="00BE3504" w:rsidRPr="00DF572E" w:rsidRDefault="00BE3504" w:rsidP="00BE3504">
            <w:pPr>
              <w:numPr>
                <w:ilvl w:val="0"/>
                <w:numId w:val="9"/>
              </w:numPr>
            </w:pPr>
            <w:r w:rsidRPr="00DF572E">
              <w:t xml:space="preserve">Технический контроль, заключительный технический контроль, закрытый парк </w:t>
            </w:r>
          </w:p>
          <w:p w14:paraId="1BA7447E" w14:textId="77777777" w:rsidR="00BE3504" w:rsidRPr="00DF572E" w:rsidRDefault="00BE3504" w:rsidP="00C14B5C">
            <w:pPr>
              <w:numPr>
                <w:ilvl w:val="0"/>
                <w:numId w:val="9"/>
              </w:numPr>
            </w:pPr>
            <w:r w:rsidRPr="00DF572E">
              <w:t>Стартовые процедуры</w:t>
            </w:r>
          </w:p>
          <w:p w14:paraId="7AFB68B7" w14:textId="77777777" w:rsidR="00BE3504" w:rsidRPr="00DF572E" w:rsidRDefault="00BE3504" w:rsidP="00C9346C">
            <w:pPr>
              <w:numPr>
                <w:ilvl w:val="0"/>
                <w:numId w:val="9"/>
              </w:numPr>
            </w:pPr>
            <w:r w:rsidRPr="00DF572E">
              <w:t xml:space="preserve">Движение по трассе автомобилей участник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D379C" w14:textId="6CC39F46" w:rsidR="00BE3504" w:rsidRDefault="00BE3504" w:rsidP="0017789F">
            <w:r>
              <w:t>Мартьянова И.</w:t>
            </w:r>
          </w:p>
          <w:p w14:paraId="27C21FD1" w14:textId="39F72D13" w:rsidR="009E14E8" w:rsidRDefault="009E14E8" w:rsidP="0017789F">
            <w:r>
              <w:t>Овсянников И.</w:t>
            </w:r>
          </w:p>
          <w:p w14:paraId="3C7B0A5A" w14:textId="0EF72374" w:rsidR="00BE3504" w:rsidRPr="008E27EC" w:rsidRDefault="00BE3504" w:rsidP="0017789F"/>
        </w:tc>
      </w:tr>
      <w:tr w:rsidR="00BE3504" w:rsidRPr="00384604" w14:paraId="44F2C254" w14:textId="77777777" w:rsidTr="008E27EC">
        <w:tc>
          <w:tcPr>
            <w:tcW w:w="1101" w:type="dxa"/>
            <w:shd w:val="clear" w:color="auto" w:fill="auto"/>
          </w:tcPr>
          <w:p w14:paraId="266206B6" w14:textId="77777777" w:rsidR="00BE3504" w:rsidRPr="005C50CC" w:rsidRDefault="00BE3504" w:rsidP="00A02B97"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:</w:t>
            </w:r>
            <w:r>
              <w:t>20</w:t>
            </w:r>
          </w:p>
          <w:p w14:paraId="19A82A5E" w14:textId="77777777" w:rsidR="00BE3504" w:rsidRPr="005C50CC" w:rsidRDefault="00BE3504" w:rsidP="00A02B97">
            <w:r>
              <w:rPr>
                <w:lang w:val="en-US"/>
              </w:rPr>
              <w:t>16:</w:t>
            </w:r>
            <w:r>
              <w:t>2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36E1F1B" w14:textId="77777777" w:rsidR="00BE3504" w:rsidRPr="00384604" w:rsidRDefault="00BE3504" w:rsidP="00DF572E">
            <w:pPr>
              <w:rPr>
                <w:b/>
              </w:rPr>
            </w:pPr>
            <w:r w:rsidRPr="00384604">
              <w:rPr>
                <w:b/>
              </w:rPr>
              <w:t xml:space="preserve">Безопасность </w:t>
            </w:r>
            <w:r>
              <w:rPr>
                <w:b/>
              </w:rPr>
              <w:t xml:space="preserve">при проведении соревнований </w:t>
            </w:r>
            <w:r w:rsidRPr="00384604">
              <w:rPr>
                <w:b/>
              </w:rPr>
              <w:t>по</w:t>
            </w:r>
            <w:r>
              <w:rPr>
                <w:b/>
              </w:rPr>
              <w:t xml:space="preserve"> Трофи-рейдам</w:t>
            </w:r>
          </w:p>
          <w:p w14:paraId="12AC292D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План безопасности</w:t>
            </w:r>
          </w:p>
          <w:p w14:paraId="71B45912" w14:textId="77777777" w:rsidR="00BE3504" w:rsidRPr="00DF572E" w:rsidRDefault="00BE3504" w:rsidP="00DD0D3F">
            <w:pPr>
              <w:numPr>
                <w:ilvl w:val="0"/>
                <w:numId w:val="10"/>
              </w:numPr>
            </w:pPr>
            <w:r w:rsidRPr="00DF572E">
              <w:t>Основные задачи службы безопасности</w:t>
            </w:r>
          </w:p>
          <w:p w14:paraId="2EC9EA72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Подготовка зрителей</w:t>
            </w:r>
            <w:r>
              <w:t>, служб обеспечения правопорядка на соревновании.</w:t>
            </w:r>
          </w:p>
          <w:p w14:paraId="1333E844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Автомобили Ско</w:t>
            </w:r>
            <w:r>
              <w:t>рой медицинской помощи и противопожарной безопасности;</w:t>
            </w:r>
          </w:p>
          <w:p w14:paraId="49622BCE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Оборудование судейских постов и постов безопасности</w:t>
            </w:r>
          </w:p>
          <w:p w14:paraId="56375307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Виды огнетушителей</w:t>
            </w:r>
          </w:p>
          <w:p w14:paraId="2379218A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 xml:space="preserve">Процедура отслеживания движения </w:t>
            </w:r>
            <w:r>
              <w:t>автомобилей по трассе;</w:t>
            </w:r>
          </w:p>
          <w:p w14:paraId="7908777B" w14:textId="77777777" w:rsidR="00BE3504" w:rsidRPr="00DF572E" w:rsidRDefault="00BE3504" w:rsidP="00384604">
            <w:pPr>
              <w:numPr>
                <w:ilvl w:val="0"/>
                <w:numId w:val="10"/>
              </w:numPr>
            </w:pPr>
            <w:r w:rsidRPr="00DF572E">
              <w:t>Действия официальных лиц, в том числе спортивных судей в чрезвычайных ситуациях</w:t>
            </w:r>
          </w:p>
          <w:p w14:paraId="54DCAD68" w14:textId="77777777" w:rsidR="00BE3504" w:rsidRPr="00DF572E" w:rsidRDefault="00BE3504" w:rsidP="0017789F">
            <w:pPr>
              <w:numPr>
                <w:ilvl w:val="0"/>
                <w:numId w:val="10"/>
              </w:numPr>
            </w:pPr>
            <w:r w:rsidRPr="00DF572E">
              <w:t xml:space="preserve">Персонал, обеспечивающий безопасность (судьи, врачи, пожарные и т.д.) </w:t>
            </w:r>
          </w:p>
        </w:tc>
        <w:tc>
          <w:tcPr>
            <w:tcW w:w="2410" w:type="dxa"/>
            <w:shd w:val="clear" w:color="auto" w:fill="auto"/>
          </w:tcPr>
          <w:p w14:paraId="30F55536" w14:textId="77777777" w:rsidR="00BE3504" w:rsidRDefault="00BE3504" w:rsidP="008E27EC"/>
          <w:p w14:paraId="4ED2B7B5" w14:textId="77777777" w:rsidR="00BE3504" w:rsidRDefault="00BE3504" w:rsidP="008E27EC"/>
          <w:p w14:paraId="04DE7259" w14:textId="77777777" w:rsidR="00BE3504" w:rsidRDefault="00BE3504" w:rsidP="008E27EC"/>
          <w:p w14:paraId="64D580C5" w14:textId="77777777" w:rsidR="00BE3504" w:rsidRDefault="00BE3504" w:rsidP="008E27EC"/>
          <w:p w14:paraId="6DB9E77F" w14:textId="77777777" w:rsidR="00BE3504" w:rsidRDefault="00BE3504" w:rsidP="008E27EC"/>
          <w:p w14:paraId="0FF2DC7D" w14:textId="77777777" w:rsidR="00BE3504" w:rsidRDefault="00BE3504" w:rsidP="008E27EC"/>
          <w:p w14:paraId="5449981C" w14:textId="77777777" w:rsidR="00BE3504" w:rsidRDefault="009E14E8" w:rsidP="008E27EC">
            <w:r>
              <w:t>Мартьянова И.</w:t>
            </w:r>
          </w:p>
          <w:p w14:paraId="075E3A64" w14:textId="0C9F6BAB" w:rsidR="008C7711" w:rsidRPr="008E27EC" w:rsidRDefault="008C7711" w:rsidP="008E27EC">
            <w:r>
              <w:t>Овсянников И.</w:t>
            </w:r>
          </w:p>
        </w:tc>
      </w:tr>
      <w:tr w:rsidR="00BE3504" w:rsidRPr="006E36BD" w14:paraId="7B3C7D0F" w14:textId="77777777" w:rsidTr="00384604">
        <w:tc>
          <w:tcPr>
            <w:tcW w:w="1101" w:type="dxa"/>
            <w:shd w:val="clear" w:color="auto" w:fill="auto"/>
          </w:tcPr>
          <w:p w14:paraId="3015EC9B" w14:textId="36C2FB47" w:rsidR="00BE3504" w:rsidRPr="00384604" w:rsidRDefault="00BE3504" w:rsidP="00A02B97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:</w:t>
            </w:r>
            <w:r w:rsidR="00C471C4">
              <w:t>2</w:t>
            </w:r>
            <w:r w:rsidRPr="00384604">
              <w:rPr>
                <w:lang w:val="en-US"/>
              </w:rPr>
              <w:t>0</w:t>
            </w:r>
          </w:p>
          <w:p w14:paraId="5422B2DA" w14:textId="77777777" w:rsidR="00BE3504" w:rsidRPr="00384604" w:rsidRDefault="00BE3504" w:rsidP="00C64388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>
              <w:t>8</w:t>
            </w:r>
            <w:r w:rsidRPr="00384604">
              <w:rPr>
                <w:lang w:val="en-US"/>
              </w:rPr>
              <w:t>:0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34260B" w14:textId="77777777" w:rsidR="00BE3504" w:rsidRPr="00384604" w:rsidRDefault="00BE3504" w:rsidP="0031743D">
            <w:r>
              <w:t>Сдача зачета</w:t>
            </w:r>
            <w:r w:rsidRPr="00384604">
              <w:t>, оформление судейских книжек</w:t>
            </w:r>
            <w:r>
              <w:t xml:space="preserve"> и лицензи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44D76" w14:textId="77777777" w:rsidR="00BE3504" w:rsidRPr="008E27EC" w:rsidRDefault="00BE3504" w:rsidP="0063115B"/>
        </w:tc>
      </w:tr>
    </w:tbl>
    <w:p w14:paraId="5A969671" w14:textId="77777777" w:rsidR="00DF572E" w:rsidRPr="006E36BD" w:rsidRDefault="00DF572E" w:rsidP="00CF555B">
      <w:pPr>
        <w:rPr>
          <w:rFonts w:ascii="Times New Roman" w:hAnsi="Times New Roman"/>
        </w:rPr>
      </w:pPr>
    </w:p>
    <w:p w14:paraId="5E165FC4" w14:textId="77777777" w:rsidR="0009396C" w:rsidRDefault="0009396C" w:rsidP="00CF555B">
      <w:pPr>
        <w:rPr>
          <w:rFonts w:ascii="Times New Roman" w:hAnsi="Times New Roman"/>
        </w:rPr>
      </w:pPr>
    </w:p>
    <w:p w14:paraId="1B64BF91" w14:textId="77777777" w:rsidR="00C72BF9" w:rsidRDefault="00C72BF9" w:rsidP="006E36BD">
      <w:pPr>
        <w:ind w:firstLine="708"/>
      </w:pPr>
    </w:p>
    <w:p w14:paraId="0315DD98" w14:textId="653B60C2" w:rsidR="006E36BD" w:rsidRPr="000021AB" w:rsidRDefault="006E36BD" w:rsidP="006E36BD">
      <w:pPr>
        <w:ind w:firstLine="708"/>
      </w:pPr>
      <w:r>
        <w:lastRenderedPageBreak/>
        <w:t xml:space="preserve">Для получения лицензий </w:t>
      </w:r>
      <w:r w:rsidRPr="001833DF">
        <w:rPr>
          <w:b/>
        </w:rPr>
        <w:t>«В», «С»</w:t>
      </w:r>
      <w:r>
        <w:t xml:space="preserve"> спортивные судьи представляют следующие документы:</w:t>
      </w:r>
    </w:p>
    <w:p w14:paraId="78E2C15E" w14:textId="77777777" w:rsidR="006E36BD" w:rsidRDefault="006E36BD" w:rsidP="006E36BD">
      <w:r>
        <w:t>- з</w:t>
      </w:r>
      <w:r w:rsidRPr="000021AB">
        <w:t>аявление установленно</w:t>
      </w:r>
      <w:r>
        <w:t>го образца на получение лицензий</w:t>
      </w:r>
      <w:r w:rsidRPr="000021AB">
        <w:t xml:space="preserve"> с указанием дисциплины или группы дисциплин</w:t>
      </w:r>
      <w:r>
        <w:t>;</w:t>
      </w:r>
    </w:p>
    <w:p w14:paraId="2E213959" w14:textId="77777777" w:rsidR="006E36BD" w:rsidRDefault="006E36BD" w:rsidP="006E36BD">
      <w:r>
        <w:t xml:space="preserve">- </w:t>
      </w:r>
      <w:r w:rsidRPr="000021AB">
        <w:t xml:space="preserve">Книжку спортивного судьи, в которую </w:t>
      </w:r>
      <w:r>
        <w:t xml:space="preserve">будет </w:t>
      </w:r>
      <w:r w:rsidRPr="000021AB">
        <w:t xml:space="preserve">внесена запись </w:t>
      </w:r>
      <w:r w:rsidRPr="000021AB">
        <w:rPr>
          <w:b/>
        </w:rPr>
        <w:t>о сдаче квалификационного зачета</w:t>
      </w:r>
      <w:r w:rsidRPr="000021AB">
        <w:t xml:space="preserve"> в дисциплине или группе дисциплин, указанной в заявке</w:t>
      </w:r>
      <w:r>
        <w:t>;</w:t>
      </w:r>
    </w:p>
    <w:p w14:paraId="4BA1E206" w14:textId="77777777" w:rsidR="006E36BD" w:rsidRDefault="006E36BD" w:rsidP="006E36BD">
      <w:r>
        <w:t>- ф</w:t>
      </w:r>
      <w:r w:rsidRPr="000021AB">
        <w:t>отографию 3х4 см (цветную, на светлом фоне</w:t>
      </w:r>
      <w:r>
        <w:t xml:space="preserve">) </w:t>
      </w:r>
    </w:p>
    <w:p w14:paraId="1C68E017" w14:textId="77777777" w:rsidR="00C72BF9" w:rsidRDefault="00C72BF9" w:rsidP="006E36BD"/>
    <w:p w14:paraId="23D40742" w14:textId="7B260DED" w:rsidR="00CC6091" w:rsidRDefault="00CC6091" w:rsidP="006E36BD">
      <w:r>
        <w:t>Стоимость участия в семинаре – 500 руб.</w:t>
      </w:r>
    </w:p>
    <w:p w14:paraId="7E699902" w14:textId="305ABB66" w:rsidR="006E36BD" w:rsidRDefault="006E36BD" w:rsidP="006E36BD">
      <w:r>
        <w:t>Стоимость лицензий:</w:t>
      </w:r>
    </w:p>
    <w:p w14:paraId="341FECF2" w14:textId="5AF24268" w:rsidR="006E36BD" w:rsidRDefault="006E36BD" w:rsidP="006E36BD">
      <w:r>
        <w:t xml:space="preserve">Лицензия В+ </w:t>
      </w:r>
      <w:r w:rsidR="00C72BF9">
        <w:t>(пластиковая)</w:t>
      </w:r>
      <w:r>
        <w:t xml:space="preserve">- </w:t>
      </w:r>
    </w:p>
    <w:p w14:paraId="47D1C646" w14:textId="1AEA6DF8" w:rsidR="00C72BF9" w:rsidRDefault="00C72BF9" w:rsidP="006E36BD">
      <w:r>
        <w:t xml:space="preserve">Лицензии В, С, – </w:t>
      </w:r>
    </w:p>
    <w:p w14:paraId="63D776D6" w14:textId="77777777" w:rsidR="00C72BF9" w:rsidRDefault="00C72BF9" w:rsidP="006E36BD"/>
    <w:p w14:paraId="5BF6CFA6" w14:textId="77777777" w:rsidR="0009396C" w:rsidRPr="00877592" w:rsidRDefault="0009396C" w:rsidP="0009396C"/>
    <w:p w14:paraId="26890054" w14:textId="77777777" w:rsidR="0009396C" w:rsidRDefault="00E60C93" w:rsidP="0009396C">
      <w:pPr>
        <w:rPr>
          <w:b/>
        </w:rPr>
      </w:pPr>
      <w:r>
        <w:rPr>
          <w:b/>
        </w:rPr>
        <w:t>Утверждено</w:t>
      </w:r>
      <w:r w:rsidR="000A054E">
        <w:rPr>
          <w:b/>
        </w:rPr>
        <w:t xml:space="preserve"> КОЛиС</w:t>
      </w:r>
    </w:p>
    <w:p w14:paraId="70DE5501" w14:textId="77777777" w:rsidR="000A054E" w:rsidRPr="0009396C" w:rsidRDefault="000A054E" w:rsidP="0009396C">
      <w:pPr>
        <w:rPr>
          <w:b/>
        </w:rPr>
      </w:pPr>
    </w:p>
    <w:p w14:paraId="1C6FF3F0" w14:textId="77777777" w:rsidR="0009396C" w:rsidRDefault="0009396C" w:rsidP="0009396C">
      <w:pPr>
        <w:rPr>
          <w:rFonts w:ascii="Times New Roman" w:hAnsi="Times New Roman"/>
        </w:rPr>
      </w:pPr>
      <w:r>
        <w:t>Председатель КОЛиС</w:t>
      </w:r>
    </w:p>
    <w:p w14:paraId="0DEDF94F" w14:textId="77777777" w:rsidR="0009396C" w:rsidRDefault="00E60C93" w:rsidP="0009396C">
      <w:r>
        <w:t>Кударенко О.В.</w:t>
      </w:r>
    </w:p>
    <w:p w14:paraId="00F5FE34" w14:textId="77777777" w:rsidR="00E60C93" w:rsidRPr="006E36BD" w:rsidRDefault="00E60C93" w:rsidP="0009396C">
      <w:pPr>
        <w:rPr>
          <w:sz w:val="18"/>
          <w:szCs w:val="18"/>
        </w:rPr>
      </w:pPr>
    </w:p>
    <w:sectPr w:rsidR="00E60C93" w:rsidRPr="006E36BD" w:rsidSect="006E36BD">
      <w:headerReference w:type="even" r:id="rId8"/>
      <w:headerReference w:type="first" r:id="rId9"/>
      <w:pgSz w:w="11900" w:h="16840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CFD5" w14:textId="77777777" w:rsidR="0033271D" w:rsidRDefault="0033271D" w:rsidP="00470E2E">
      <w:r>
        <w:separator/>
      </w:r>
    </w:p>
  </w:endnote>
  <w:endnote w:type="continuationSeparator" w:id="0">
    <w:p w14:paraId="2C5DF3D6" w14:textId="77777777" w:rsidR="0033271D" w:rsidRDefault="0033271D" w:rsidP="004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61B5" w14:textId="77777777" w:rsidR="0033271D" w:rsidRDefault="0033271D" w:rsidP="00470E2E">
      <w:r>
        <w:separator/>
      </w:r>
    </w:p>
  </w:footnote>
  <w:footnote w:type="continuationSeparator" w:id="0">
    <w:p w14:paraId="44B14A9B" w14:textId="77777777" w:rsidR="0033271D" w:rsidRDefault="0033271D" w:rsidP="0047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06"/>
      <w:gridCol w:w="1796"/>
      <w:gridCol w:w="3888"/>
    </w:tblGrid>
    <w:tr w:rsidR="00BE3504" w:rsidRPr="002E232A" w14:paraId="72C50895" w14:textId="77777777" w:rsidTr="002E23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547312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DCF57CD" w14:textId="77777777" w:rsidR="00BE3504" w:rsidRPr="002E232A" w:rsidRDefault="00BE3504">
          <w:pPr>
            <w:pStyle w:val="21"/>
            <w:rPr>
              <w:rFonts w:ascii="Cambria" w:hAnsi="Cambria"/>
              <w:color w:val="4F81BD"/>
              <w:szCs w:val="20"/>
            </w:rPr>
          </w:pPr>
          <w:r w:rsidRPr="002E232A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681A47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E3504" w:rsidRPr="002E232A" w14:paraId="1244AFBA" w14:textId="77777777" w:rsidTr="002E232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BE72076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CD50ABC" w14:textId="77777777" w:rsidR="00BE3504" w:rsidRPr="002E232A" w:rsidRDefault="00BE350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09AD28" w14:textId="77777777" w:rsidR="00BE3504" w:rsidRPr="002E232A" w:rsidRDefault="00BE3504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0161E07" w14:textId="77777777" w:rsidR="00BE3504" w:rsidRDefault="00BE35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3B34" w14:textId="5B4EDFE6" w:rsidR="00CB1E2F" w:rsidRDefault="003277F9" w:rsidP="00CB1E2F">
    <w:pPr>
      <w:pStyle w:val="a3"/>
    </w:pPr>
    <w:r>
      <w:rPr>
        <w:noProof/>
      </w:rPr>
      <w:drawing>
        <wp:anchor distT="0" distB="0" distL="0" distR="0" simplePos="0" relativeHeight="251657216" behindDoc="0" locked="0" layoutInCell="1" allowOverlap="1" wp14:anchorId="167F85C3" wp14:editId="37810EAE">
          <wp:simplePos x="0" y="0"/>
          <wp:positionH relativeFrom="column">
            <wp:posOffset>475615</wp:posOffset>
          </wp:positionH>
          <wp:positionV relativeFrom="paragraph">
            <wp:posOffset>-272415</wp:posOffset>
          </wp:positionV>
          <wp:extent cx="862330" cy="875665"/>
          <wp:effectExtent l="0" t="0" r="0" b="0"/>
          <wp:wrapThrough wrapText="largest">
            <wp:wrapPolygon edited="0">
              <wp:start x="0" y="0"/>
              <wp:lineTo x="0" y="21146"/>
              <wp:lineTo x="20996" y="21146"/>
              <wp:lineTo x="20996" y="0"/>
              <wp:lineTo x="0" y="0"/>
            </wp:wrapPolygon>
          </wp:wrapThrough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3B3E97" wp14:editId="2D44673C">
          <wp:simplePos x="0" y="0"/>
          <wp:positionH relativeFrom="column">
            <wp:posOffset>4866640</wp:posOffset>
          </wp:positionH>
          <wp:positionV relativeFrom="paragraph">
            <wp:posOffset>-189230</wp:posOffset>
          </wp:positionV>
          <wp:extent cx="775970" cy="683260"/>
          <wp:effectExtent l="0" t="0" r="0" b="0"/>
          <wp:wrapNone/>
          <wp:docPr id="1" name="Рисунок 4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504">
      <w:t xml:space="preserve">                                                                                                                                        </w:t>
    </w:r>
    <w:r w:rsidR="00CB1E2F">
      <w:t xml:space="preserve">            </w:t>
    </w:r>
  </w:p>
  <w:p w14:paraId="7BFDA28E" w14:textId="77777777" w:rsidR="00CB1E2F" w:rsidRDefault="00CB1E2F" w:rsidP="00CB1E2F">
    <w:pPr>
      <w:pStyle w:val="a3"/>
    </w:pPr>
  </w:p>
  <w:p w14:paraId="050C9DF6" w14:textId="77777777" w:rsidR="00CB1E2F" w:rsidRDefault="00CB1E2F" w:rsidP="00CB1E2F">
    <w:pPr>
      <w:pStyle w:val="a3"/>
    </w:pPr>
  </w:p>
  <w:p w14:paraId="0DB11E4D" w14:textId="77777777" w:rsidR="00CB1E2F" w:rsidRDefault="00CB1E2F" w:rsidP="00CB1E2F">
    <w:pPr>
      <w:pStyle w:val="a3"/>
    </w:pPr>
    <w:r>
      <w:t xml:space="preserve">   </w:t>
    </w:r>
  </w:p>
  <w:p w14:paraId="0E845755" w14:textId="2E820BB9" w:rsidR="00BE3504" w:rsidRDefault="00CB1E2F" w:rsidP="00CB1E2F">
    <w:pPr>
      <w:pStyle w:val="a3"/>
    </w:pPr>
    <w:r>
      <w:t xml:space="preserve">                     К</w:t>
    </w:r>
    <w:r w:rsidR="00BE3504">
      <w:t xml:space="preserve">ОЛиС                                                                                                  </w:t>
    </w:r>
    <w:r>
      <w:t xml:space="preserve">                 Р</w:t>
    </w:r>
    <w:r w:rsidR="00BE3504">
      <w:t>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507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E88"/>
    <w:multiLevelType w:val="hybridMultilevel"/>
    <w:tmpl w:val="BE9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108"/>
    <w:multiLevelType w:val="hybridMultilevel"/>
    <w:tmpl w:val="FEA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A7C"/>
    <w:multiLevelType w:val="hybridMultilevel"/>
    <w:tmpl w:val="5E5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31C9"/>
    <w:multiLevelType w:val="hybridMultilevel"/>
    <w:tmpl w:val="42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5D2A"/>
    <w:multiLevelType w:val="hybridMultilevel"/>
    <w:tmpl w:val="F754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4CD"/>
    <w:multiLevelType w:val="hybridMultilevel"/>
    <w:tmpl w:val="E9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C6BE2"/>
    <w:multiLevelType w:val="hybridMultilevel"/>
    <w:tmpl w:val="FEC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40C6"/>
    <w:multiLevelType w:val="hybridMultilevel"/>
    <w:tmpl w:val="783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02AB"/>
    <w:multiLevelType w:val="hybridMultilevel"/>
    <w:tmpl w:val="F02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0083"/>
    <w:multiLevelType w:val="hybridMultilevel"/>
    <w:tmpl w:val="952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2CCC"/>
    <w:multiLevelType w:val="hybridMultilevel"/>
    <w:tmpl w:val="A9BC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3AD"/>
    <w:multiLevelType w:val="hybridMultilevel"/>
    <w:tmpl w:val="84B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2640"/>
    <w:multiLevelType w:val="hybridMultilevel"/>
    <w:tmpl w:val="59D2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9628">
    <w:abstractNumId w:val="7"/>
  </w:num>
  <w:num w:numId="2" w16cid:durableId="2062167805">
    <w:abstractNumId w:val="2"/>
  </w:num>
  <w:num w:numId="3" w16cid:durableId="685446657">
    <w:abstractNumId w:val="4"/>
  </w:num>
  <w:num w:numId="4" w16cid:durableId="904485862">
    <w:abstractNumId w:val="6"/>
  </w:num>
  <w:num w:numId="5" w16cid:durableId="1190026470">
    <w:abstractNumId w:val="10"/>
  </w:num>
  <w:num w:numId="6" w16cid:durableId="459885976">
    <w:abstractNumId w:val="13"/>
  </w:num>
  <w:num w:numId="7" w16cid:durableId="95442626">
    <w:abstractNumId w:val="12"/>
  </w:num>
  <w:num w:numId="8" w16cid:durableId="371074697">
    <w:abstractNumId w:val="11"/>
  </w:num>
  <w:num w:numId="9" w16cid:durableId="1109663860">
    <w:abstractNumId w:val="9"/>
  </w:num>
  <w:num w:numId="10" w16cid:durableId="1974099228">
    <w:abstractNumId w:val="8"/>
  </w:num>
  <w:num w:numId="11" w16cid:durableId="341013690">
    <w:abstractNumId w:val="3"/>
  </w:num>
  <w:num w:numId="12" w16cid:durableId="1272937212">
    <w:abstractNumId w:val="1"/>
  </w:num>
  <w:num w:numId="13" w16cid:durableId="931089737">
    <w:abstractNumId w:val="0"/>
  </w:num>
  <w:num w:numId="14" w16cid:durableId="231043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2E"/>
    <w:rsid w:val="0000609F"/>
    <w:rsid w:val="0002123A"/>
    <w:rsid w:val="00050C2B"/>
    <w:rsid w:val="000809D4"/>
    <w:rsid w:val="0009396C"/>
    <w:rsid w:val="00093BA3"/>
    <w:rsid w:val="000A054E"/>
    <w:rsid w:val="000E7562"/>
    <w:rsid w:val="00102855"/>
    <w:rsid w:val="00163FA0"/>
    <w:rsid w:val="00165328"/>
    <w:rsid w:val="0017789F"/>
    <w:rsid w:val="001D1C6D"/>
    <w:rsid w:val="001F32D6"/>
    <w:rsid w:val="002042D6"/>
    <w:rsid w:val="00205DA9"/>
    <w:rsid w:val="00243C75"/>
    <w:rsid w:val="002C1DC7"/>
    <w:rsid w:val="002D482E"/>
    <w:rsid w:val="002E232A"/>
    <w:rsid w:val="0031743D"/>
    <w:rsid w:val="003277F9"/>
    <w:rsid w:val="0033271D"/>
    <w:rsid w:val="00345562"/>
    <w:rsid w:val="00384604"/>
    <w:rsid w:val="00396169"/>
    <w:rsid w:val="004326A0"/>
    <w:rsid w:val="00470E2E"/>
    <w:rsid w:val="004729C1"/>
    <w:rsid w:val="00482A7D"/>
    <w:rsid w:val="004A1F18"/>
    <w:rsid w:val="004F51DA"/>
    <w:rsid w:val="0054251D"/>
    <w:rsid w:val="00544E45"/>
    <w:rsid w:val="005531E9"/>
    <w:rsid w:val="005C50CC"/>
    <w:rsid w:val="005D5CC5"/>
    <w:rsid w:val="005E0E2E"/>
    <w:rsid w:val="00615D8C"/>
    <w:rsid w:val="0063115B"/>
    <w:rsid w:val="00657854"/>
    <w:rsid w:val="00686F7C"/>
    <w:rsid w:val="006E36BD"/>
    <w:rsid w:val="007036D9"/>
    <w:rsid w:val="007234C4"/>
    <w:rsid w:val="00736586"/>
    <w:rsid w:val="0081036A"/>
    <w:rsid w:val="00827CE5"/>
    <w:rsid w:val="00877592"/>
    <w:rsid w:val="008A046D"/>
    <w:rsid w:val="008B344A"/>
    <w:rsid w:val="008C7711"/>
    <w:rsid w:val="008E27EC"/>
    <w:rsid w:val="009377CC"/>
    <w:rsid w:val="009E14E8"/>
    <w:rsid w:val="009E7146"/>
    <w:rsid w:val="009E750B"/>
    <w:rsid w:val="00A02B97"/>
    <w:rsid w:val="00A1382F"/>
    <w:rsid w:val="00A14A80"/>
    <w:rsid w:val="00A84449"/>
    <w:rsid w:val="00AC6B26"/>
    <w:rsid w:val="00B14E85"/>
    <w:rsid w:val="00B53DDB"/>
    <w:rsid w:val="00B64BB5"/>
    <w:rsid w:val="00BC16DD"/>
    <w:rsid w:val="00BC4BEC"/>
    <w:rsid w:val="00BD365D"/>
    <w:rsid w:val="00BE3504"/>
    <w:rsid w:val="00C14B5C"/>
    <w:rsid w:val="00C21CC0"/>
    <w:rsid w:val="00C471C4"/>
    <w:rsid w:val="00C63BD1"/>
    <w:rsid w:val="00C64388"/>
    <w:rsid w:val="00C6507F"/>
    <w:rsid w:val="00C72BF9"/>
    <w:rsid w:val="00C9346C"/>
    <w:rsid w:val="00C94ACA"/>
    <w:rsid w:val="00CB1E2F"/>
    <w:rsid w:val="00CC6091"/>
    <w:rsid w:val="00CE1D50"/>
    <w:rsid w:val="00CF555B"/>
    <w:rsid w:val="00D20737"/>
    <w:rsid w:val="00DD0D3F"/>
    <w:rsid w:val="00DF0849"/>
    <w:rsid w:val="00DF572E"/>
    <w:rsid w:val="00E141D1"/>
    <w:rsid w:val="00E33487"/>
    <w:rsid w:val="00E60C93"/>
    <w:rsid w:val="00E95172"/>
    <w:rsid w:val="00F05534"/>
    <w:rsid w:val="00F256C1"/>
    <w:rsid w:val="00F91877"/>
    <w:rsid w:val="00FC0AEF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8869E"/>
  <w14:defaultImageDpi w14:val="300"/>
  <w15:chartTrackingRefBased/>
  <w15:docId w15:val="{8C4F7F46-486D-4ED4-A09E-2F4B6049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2E"/>
    <w:pPr>
      <w:keepNext/>
      <w:keepLines/>
      <w:spacing w:before="480"/>
      <w:outlineLvl w:val="0"/>
    </w:pPr>
    <w:rPr>
      <w:rFonts w:eastAsia="MS Gothic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70E2E"/>
    <w:pPr>
      <w:keepNext/>
      <w:keepLines/>
      <w:spacing w:before="200"/>
      <w:outlineLvl w:val="1"/>
    </w:pPr>
    <w:rPr>
      <w:rFonts w:eastAsia="MS Gothic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E2E"/>
  </w:style>
  <w:style w:type="paragraph" w:styleId="a5">
    <w:name w:val="footer"/>
    <w:basedOn w:val="a"/>
    <w:link w:val="a6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0E2E"/>
  </w:style>
  <w:style w:type="paragraph" w:customStyle="1" w:styleId="21">
    <w:name w:val="Средняя сетка 21"/>
    <w:link w:val="22"/>
    <w:qFormat/>
    <w:rsid w:val="00470E2E"/>
    <w:rPr>
      <w:rFonts w:ascii="PMingLiU" w:hAnsi="PMingLiU"/>
      <w:sz w:val="22"/>
      <w:szCs w:val="22"/>
    </w:rPr>
  </w:style>
  <w:style w:type="character" w:customStyle="1" w:styleId="22">
    <w:name w:val="Средняя сетка 2 Знак"/>
    <w:link w:val="21"/>
    <w:rsid w:val="00470E2E"/>
    <w:rPr>
      <w:rFonts w:ascii="PMingLiU" w:hAnsi="PMingLiU"/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rsid w:val="00470E2E"/>
    <w:rPr>
      <w:rFonts w:eastAsia="MS Gothic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470E2E"/>
    <w:rPr>
      <w:rFonts w:eastAsia="MS Gothic" w:cs="Times New Roman"/>
      <w:b/>
      <w:bCs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470E2E"/>
    <w:pPr>
      <w:numPr>
        <w:ilvl w:val="1"/>
      </w:numPr>
    </w:pPr>
    <w:rPr>
      <w:rFonts w:ascii="Calibri" w:eastAsia="MS Gothic" w:hAnsi="Calibri"/>
      <w:i/>
      <w:iCs/>
      <w:spacing w:val="15"/>
      <w:sz w:val="20"/>
      <w:szCs w:val="20"/>
      <w:lang w:val="x-none" w:eastAsia="x-none"/>
    </w:rPr>
  </w:style>
  <w:style w:type="character" w:customStyle="1" w:styleId="a8">
    <w:name w:val="Подзаголовок Знак"/>
    <w:link w:val="a7"/>
    <w:uiPriority w:val="11"/>
    <w:rsid w:val="00470E2E"/>
    <w:rPr>
      <w:rFonts w:ascii="Calibri" w:eastAsia="MS Gothic" w:hAnsi="Calibri" w:cs="Times New Roman"/>
      <w:i/>
      <w:iCs/>
      <w:spacing w:val="15"/>
    </w:rPr>
  </w:style>
  <w:style w:type="character" w:customStyle="1" w:styleId="11">
    <w:name w:val="Сильное выделение1"/>
    <w:uiPriority w:val="21"/>
    <w:qFormat/>
    <w:rsid w:val="00470E2E"/>
    <w:rPr>
      <w:b/>
      <w:bCs/>
      <w:i/>
      <w:iCs/>
      <w:color w:val="auto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470E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rsid w:val="00470E2E"/>
    <w:rPr>
      <w:b/>
      <w:bCs/>
      <w:i/>
      <w:iCs/>
    </w:rPr>
  </w:style>
  <w:style w:type="paragraph" w:styleId="a9">
    <w:name w:val="Title"/>
    <w:basedOn w:val="a"/>
    <w:next w:val="a"/>
    <w:link w:val="aa"/>
    <w:uiPriority w:val="10"/>
    <w:qFormat/>
    <w:rsid w:val="00470E2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link w:val="a9"/>
    <w:uiPriority w:val="10"/>
    <w:rsid w:val="00470E2E"/>
    <w:rPr>
      <w:rFonts w:ascii="Calibri" w:eastAsia="MS Gothic" w:hAnsi="Calibri" w:cs="Times New Roman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"/>
    <w:uiPriority w:val="34"/>
    <w:qFormat/>
    <w:rsid w:val="00470E2E"/>
    <w:pPr>
      <w:ind w:left="720"/>
      <w:contextualSpacing/>
    </w:pPr>
  </w:style>
  <w:style w:type="table" w:styleId="ab">
    <w:name w:val="Table Grid"/>
    <w:basedOn w:val="a1"/>
    <w:uiPriority w:val="59"/>
    <w:rsid w:val="0043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ое выделение1"/>
    <w:uiPriority w:val="19"/>
    <w:qFormat/>
    <w:rsid w:val="004326A0"/>
    <w:rPr>
      <w:i/>
      <w:iCs/>
      <w:color w:val="808080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4326A0"/>
    <w:rPr>
      <w:i/>
      <w:iCs/>
      <w:color w:val="000000"/>
      <w:lang w:val="x-none" w:eastAsia="x-none"/>
    </w:rPr>
  </w:style>
  <w:style w:type="character" w:customStyle="1" w:styleId="-1">
    <w:name w:val="Цветная сетка - Акцент 1 Знак"/>
    <w:link w:val="-110"/>
    <w:uiPriority w:val="29"/>
    <w:rsid w:val="004326A0"/>
    <w:rPr>
      <w:i/>
      <w:iCs/>
      <w:color w:val="000000"/>
      <w:sz w:val="24"/>
      <w:szCs w:val="24"/>
    </w:rPr>
  </w:style>
  <w:style w:type="character" w:styleId="ac">
    <w:name w:val="Hyperlink"/>
    <w:uiPriority w:val="99"/>
    <w:unhideWhenUsed/>
    <w:rsid w:val="006E3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6321E-329F-0C4F-AC66-57BC07E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raf.su/images/stories/doc/2016/kvitanzia_na_oformlenie_sport_document_03_10.pdf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fasmo5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Игорь Овсянников</cp:lastModifiedBy>
  <cp:revision>8</cp:revision>
  <cp:lastPrinted>2017-01-02T08:32:00Z</cp:lastPrinted>
  <dcterms:created xsi:type="dcterms:W3CDTF">2022-11-17T07:12:00Z</dcterms:created>
  <dcterms:modified xsi:type="dcterms:W3CDTF">2022-11-17T07:50:00Z</dcterms:modified>
</cp:coreProperties>
</file>